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F9B859" w14:textId="77777777" w:rsidR="005029C7" w:rsidRDefault="005029C7" w:rsidP="0005450B">
      <w:pPr>
        <w:spacing w:after="0" w:line="240" w:lineRule="auto"/>
        <w:rPr>
          <w:rFonts w:ascii="Times New Roman" w:eastAsia="Times New Roman" w:hAnsi="Times New Roman" w:cs="Times New Roman"/>
          <w:color w:val="303C44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</w:p>
    <w:p w14:paraId="6374D3B5" w14:textId="77777777" w:rsidR="004B61B0" w:rsidRPr="004B61B0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зиции прокуратуры Оршанского района суд признал 20-летнего жителя Оршанского района виновным по ч. 1 ст. 111 УК РФ (умышленное причинение тяжкого вреда здоровью, опасного для жизни человека).</w:t>
      </w:r>
    </w:p>
    <w:p w14:paraId="13EAADA2" w14:textId="77777777" w:rsidR="004B61B0" w:rsidRPr="004B61B0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августе 2023 г. мужчина отмечал свое день рождение, распивал алкоголь с матерью. Находясь в состоянии алкогольного опьянения, на почве внезапно возникших неприязненных отношений в ходе конфликта нанес последней не менее 3 ударов кулаком в область лица.</w:t>
      </w:r>
    </w:p>
    <w:p w14:paraId="2D13E264" w14:textId="77777777" w:rsidR="004B61B0" w:rsidRPr="004B61B0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лученных ударов потерпевшая потеряла равновесие и упала, однако мужчина не остановился и нанес еще около 5 ударов ногами в область туловища, спины, головы и лица.    </w:t>
      </w:r>
    </w:p>
    <w:p w14:paraId="6EE0D531" w14:textId="77777777" w:rsidR="004B61B0" w:rsidRPr="004B61B0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нанесения ударов, потерпевшая стала подниматься и поползла к выходу, но мужчина продолжал наносить удары ногами по туловищу.  </w:t>
      </w:r>
    </w:p>
    <w:p w14:paraId="425FA1DA" w14:textId="77777777" w:rsidR="004B61B0" w:rsidRPr="004B61B0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повреждения повлекли тяжкий вред здоровья потерпевшей.</w:t>
      </w:r>
    </w:p>
    <w:p w14:paraId="69D0F525" w14:textId="77777777" w:rsidR="004B61B0" w:rsidRPr="004B61B0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с учетом позиции государственного обвинителя, назначил мужчине наказание в виде 3 лет лишения свободы с отбыванием наказания в исправительной колонии общего режима. </w:t>
      </w:r>
    </w:p>
    <w:p w14:paraId="4CB611F9" w14:textId="10597B30" w:rsidR="00B257DB" w:rsidRPr="00F42C58" w:rsidRDefault="004B61B0" w:rsidP="004B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й взят под стражу в зале суда.</w:t>
      </w:r>
    </w:p>
    <w:p w14:paraId="236D20EC" w14:textId="77777777" w:rsidR="00972960" w:rsidRPr="00F42C58" w:rsidRDefault="00972960" w:rsidP="007F4470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sectPr w:rsidR="00972960" w:rsidRPr="00F42C58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82964" w14:textId="77777777" w:rsidR="00225919" w:rsidRDefault="00225919" w:rsidP="007212FD">
      <w:pPr>
        <w:spacing w:after="0" w:line="240" w:lineRule="auto"/>
      </w:pPr>
      <w:r>
        <w:separator/>
      </w:r>
    </w:p>
  </w:endnote>
  <w:endnote w:type="continuationSeparator" w:id="0">
    <w:p w14:paraId="4EBC8C6B" w14:textId="77777777" w:rsidR="00225919" w:rsidRDefault="0022591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14:paraId="6ED7EBC7" w14:textId="77777777" w:rsidTr="00661EC7">
      <w:trPr>
        <w:cantSplit/>
        <w:trHeight w:val="57"/>
      </w:trPr>
      <w:tc>
        <w:tcPr>
          <w:tcW w:w="3643" w:type="dxa"/>
        </w:tcPr>
        <w:p w14:paraId="55A65FE4" w14:textId="77777777"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14:paraId="6AB9A410" w14:textId="77777777"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6C7D15B2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B338" w14:textId="77777777" w:rsidR="00225919" w:rsidRDefault="00225919" w:rsidP="007212FD">
      <w:pPr>
        <w:spacing w:after="0" w:line="240" w:lineRule="auto"/>
      </w:pPr>
      <w:r>
        <w:separator/>
      </w:r>
    </w:p>
  </w:footnote>
  <w:footnote w:type="continuationSeparator" w:id="0">
    <w:p w14:paraId="672FB1AE" w14:textId="77777777" w:rsidR="00225919" w:rsidRDefault="0022591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F0F"/>
    <w:rsid w:val="00023330"/>
    <w:rsid w:val="00024D01"/>
    <w:rsid w:val="00031C27"/>
    <w:rsid w:val="00031C8A"/>
    <w:rsid w:val="0005450B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35CE"/>
    <w:rsid w:val="00107179"/>
    <w:rsid w:val="00112785"/>
    <w:rsid w:val="00115A57"/>
    <w:rsid w:val="00134382"/>
    <w:rsid w:val="00144445"/>
    <w:rsid w:val="00151B1C"/>
    <w:rsid w:val="001572B8"/>
    <w:rsid w:val="00162266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2E24"/>
    <w:rsid w:val="001F5899"/>
    <w:rsid w:val="001F7DB7"/>
    <w:rsid w:val="001F7FCD"/>
    <w:rsid w:val="002048A1"/>
    <w:rsid w:val="002100BE"/>
    <w:rsid w:val="002137B7"/>
    <w:rsid w:val="00217EA0"/>
    <w:rsid w:val="00221F81"/>
    <w:rsid w:val="00225919"/>
    <w:rsid w:val="002264EE"/>
    <w:rsid w:val="002403E3"/>
    <w:rsid w:val="00255D2F"/>
    <w:rsid w:val="0028062D"/>
    <w:rsid w:val="00280D52"/>
    <w:rsid w:val="00281733"/>
    <w:rsid w:val="00291073"/>
    <w:rsid w:val="00297BCD"/>
    <w:rsid w:val="002A61DD"/>
    <w:rsid w:val="002B143D"/>
    <w:rsid w:val="002C7C1D"/>
    <w:rsid w:val="002D484E"/>
    <w:rsid w:val="002D74A5"/>
    <w:rsid w:val="002E7520"/>
    <w:rsid w:val="002F5211"/>
    <w:rsid w:val="003071D4"/>
    <w:rsid w:val="00307B27"/>
    <w:rsid w:val="0034238E"/>
    <w:rsid w:val="00376002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B61B0"/>
    <w:rsid w:val="004C3064"/>
    <w:rsid w:val="004E0AF0"/>
    <w:rsid w:val="004E386A"/>
    <w:rsid w:val="004F5B21"/>
    <w:rsid w:val="00501116"/>
    <w:rsid w:val="005029C7"/>
    <w:rsid w:val="00503D80"/>
    <w:rsid w:val="0050614C"/>
    <w:rsid w:val="00507034"/>
    <w:rsid w:val="00513986"/>
    <w:rsid w:val="0052258E"/>
    <w:rsid w:val="00536C62"/>
    <w:rsid w:val="00573CBD"/>
    <w:rsid w:val="005741AC"/>
    <w:rsid w:val="00585151"/>
    <w:rsid w:val="00586223"/>
    <w:rsid w:val="005916D9"/>
    <w:rsid w:val="0059364C"/>
    <w:rsid w:val="005B6345"/>
    <w:rsid w:val="005C6A45"/>
    <w:rsid w:val="005D0F18"/>
    <w:rsid w:val="005F3038"/>
    <w:rsid w:val="00610CE9"/>
    <w:rsid w:val="00611948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54A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4470"/>
    <w:rsid w:val="007F6148"/>
    <w:rsid w:val="0080110C"/>
    <w:rsid w:val="00806F6A"/>
    <w:rsid w:val="00847DEB"/>
    <w:rsid w:val="00861729"/>
    <w:rsid w:val="00874AEC"/>
    <w:rsid w:val="00874BFD"/>
    <w:rsid w:val="008825C3"/>
    <w:rsid w:val="008B567E"/>
    <w:rsid w:val="008C2816"/>
    <w:rsid w:val="008E663F"/>
    <w:rsid w:val="008F52FE"/>
    <w:rsid w:val="008F7298"/>
    <w:rsid w:val="0090162C"/>
    <w:rsid w:val="00902700"/>
    <w:rsid w:val="009107B5"/>
    <w:rsid w:val="009111E4"/>
    <w:rsid w:val="009216FF"/>
    <w:rsid w:val="00923FB5"/>
    <w:rsid w:val="00932222"/>
    <w:rsid w:val="0093472E"/>
    <w:rsid w:val="00957A0A"/>
    <w:rsid w:val="00972960"/>
    <w:rsid w:val="00992326"/>
    <w:rsid w:val="0099556E"/>
    <w:rsid w:val="009C7E7F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34B9"/>
    <w:rsid w:val="00A56FBD"/>
    <w:rsid w:val="00A57D5D"/>
    <w:rsid w:val="00A7039E"/>
    <w:rsid w:val="00A70A77"/>
    <w:rsid w:val="00A858C3"/>
    <w:rsid w:val="00A92256"/>
    <w:rsid w:val="00A95BBB"/>
    <w:rsid w:val="00AE59FA"/>
    <w:rsid w:val="00B02225"/>
    <w:rsid w:val="00B03059"/>
    <w:rsid w:val="00B05F6A"/>
    <w:rsid w:val="00B11F87"/>
    <w:rsid w:val="00B1290F"/>
    <w:rsid w:val="00B257DB"/>
    <w:rsid w:val="00B30832"/>
    <w:rsid w:val="00B32829"/>
    <w:rsid w:val="00B34253"/>
    <w:rsid w:val="00B415DB"/>
    <w:rsid w:val="00B55C7F"/>
    <w:rsid w:val="00B56B1C"/>
    <w:rsid w:val="00B572BC"/>
    <w:rsid w:val="00B632B6"/>
    <w:rsid w:val="00B720D1"/>
    <w:rsid w:val="00B811B8"/>
    <w:rsid w:val="00B947CF"/>
    <w:rsid w:val="00BA1182"/>
    <w:rsid w:val="00BA164E"/>
    <w:rsid w:val="00BA324D"/>
    <w:rsid w:val="00BC3A79"/>
    <w:rsid w:val="00BC6A8C"/>
    <w:rsid w:val="00BE149F"/>
    <w:rsid w:val="00BE7807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8080C"/>
    <w:rsid w:val="00CA18C3"/>
    <w:rsid w:val="00CA5F0B"/>
    <w:rsid w:val="00CA65D9"/>
    <w:rsid w:val="00CB344E"/>
    <w:rsid w:val="00CB564A"/>
    <w:rsid w:val="00CB793A"/>
    <w:rsid w:val="00CC46BA"/>
    <w:rsid w:val="00CD1C0A"/>
    <w:rsid w:val="00CD3804"/>
    <w:rsid w:val="00CE37A6"/>
    <w:rsid w:val="00CF34FA"/>
    <w:rsid w:val="00CF4446"/>
    <w:rsid w:val="00D11C59"/>
    <w:rsid w:val="00D30322"/>
    <w:rsid w:val="00D33A78"/>
    <w:rsid w:val="00D510CF"/>
    <w:rsid w:val="00D6365B"/>
    <w:rsid w:val="00D67556"/>
    <w:rsid w:val="00D7105F"/>
    <w:rsid w:val="00D76369"/>
    <w:rsid w:val="00D861EA"/>
    <w:rsid w:val="00D941DC"/>
    <w:rsid w:val="00DC1887"/>
    <w:rsid w:val="00DC19D1"/>
    <w:rsid w:val="00DC2E06"/>
    <w:rsid w:val="00DD2755"/>
    <w:rsid w:val="00DE416B"/>
    <w:rsid w:val="00DE5FE9"/>
    <w:rsid w:val="00DF74D9"/>
    <w:rsid w:val="00E02122"/>
    <w:rsid w:val="00E06F12"/>
    <w:rsid w:val="00E12680"/>
    <w:rsid w:val="00E239CA"/>
    <w:rsid w:val="00E44792"/>
    <w:rsid w:val="00E44B9F"/>
    <w:rsid w:val="00E5543B"/>
    <w:rsid w:val="00E8158C"/>
    <w:rsid w:val="00E90CD5"/>
    <w:rsid w:val="00EA1DA0"/>
    <w:rsid w:val="00EB5B39"/>
    <w:rsid w:val="00EC7FC1"/>
    <w:rsid w:val="00ED46F3"/>
    <w:rsid w:val="00EE59E5"/>
    <w:rsid w:val="00EF32E2"/>
    <w:rsid w:val="00EF342F"/>
    <w:rsid w:val="00F01138"/>
    <w:rsid w:val="00F03115"/>
    <w:rsid w:val="00F0673C"/>
    <w:rsid w:val="00F15E73"/>
    <w:rsid w:val="00F263BA"/>
    <w:rsid w:val="00F359BE"/>
    <w:rsid w:val="00F425DD"/>
    <w:rsid w:val="00F42C58"/>
    <w:rsid w:val="00F4476D"/>
    <w:rsid w:val="00F51310"/>
    <w:rsid w:val="00F57360"/>
    <w:rsid w:val="00F66AC5"/>
    <w:rsid w:val="00F8464A"/>
    <w:rsid w:val="00F95708"/>
    <w:rsid w:val="00F95FA4"/>
    <w:rsid w:val="00F96C94"/>
    <w:rsid w:val="00FA01E1"/>
    <w:rsid w:val="00FB25A6"/>
    <w:rsid w:val="00FC2809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21C60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styleId="a8">
    <w:name w:val="annotation reference"/>
    <w:basedOn w:val="a0"/>
    <w:uiPriority w:val="99"/>
    <w:semiHidden/>
    <w:unhideWhenUsed/>
    <w:rsid w:val="00874B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4B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4BF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4B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4BF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1B0B-D88A-4408-8CFF-D86038B1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жевникова Кристина Сергеевна</cp:lastModifiedBy>
  <cp:revision>9</cp:revision>
  <dcterms:created xsi:type="dcterms:W3CDTF">2023-11-24T09:22:00Z</dcterms:created>
  <dcterms:modified xsi:type="dcterms:W3CDTF">2024-02-02T11:36:00Z</dcterms:modified>
</cp:coreProperties>
</file>